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3F9" w:rsidRDefault="00A323F9">
      <w:bookmarkStart w:id="0" w:name="_GoBack"/>
      <w:bookmarkEnd w:id="0"/>
    </w:p>
    <w:p w:rsidR="00AD6B41" w:rsidRDefault="00AD6B41"/>
    <w:p w:rsidR="00123149" w:rsidRDefault="00123149">
      <w:r w:rsidRPr="0012314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149" w:rsidRDefault="00123149" w:rsidP="00123149">
      <w:pPr>
        <w:jc w:val="both"/>
      </w:pPr>
    </w:p>
    <w:p w:rsidR="00123149" w:rsidRPr="00ED63CB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REPUBLIKA HRVATSKA</w:t>
      </w:r>
    </w:p>
    <w:p w:rsidR="00123149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VUKOVARSKO-SRIJEMSKA</w:t>
      </w:r>
      <w:r>
        <w:rPr>
          <w:rFonts w:ascii="Times New Roman" w:hAnsi="Times New Roman"/>
        </w:rPr>
        <w:t xml:space="preserve"> ŽUPANIJA</w:t>
      </w:r>
    </w:p>
    <w:p w:rsidR="00123149" w:rsidRDefault="00F663FE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149" w:rsidRPr="00ED63CB">
        <w:rPr>
          <w:rFonts w:ascii="Times New Roman" w:hAnsi="Times New Roman"/>
          <w:b/>
        </w:rPr>
        <w:t>OPĆINA TOVARNIK</w:t>
      </w:r>
      <w:r w:rsidR="00123149">
        <w:rPr>
          <w:rFonts w:ascii="Times New Roman" w:hAnsi="Times New Roman"/>
          <w:b/>
        </w:rPr>
        <w:t xml:space="preserve"> </w:t>
      </w:r>
    </w:p>
    <w:p w:rsidR="00F663FE" w:rsidRDefault="00123149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ČELNICA OPĆINE</w:t>
      </w:r>
    </w:p>
    <w:p w:rsidR="00E2082C" w:rsidRDefault="00E2082C" w:rsidP="00123149">
      <w:pPr>
        <w:jc w:val="both"/>
        <w:rPr>
          <w:rFonts w:ascii="Times New Roman" w:hAnsi="Times New Roman"/>
          <w:b/>
        </w:rPr>
      </w:pPr>
    </w:p>
    <w:p w:rsidR="00E2082C" w:rsidRPr="00EF5DE3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631BE9">
        <w:rPr>
          <w:rFonts w:ascii="Times New Roman" w:hAnsi="Times New Roman"/>
        </w:rPr>
        <w:t>022-05/18-02/2</w:t>
      </w:r>
      <w:r w:rsidR="00EF5DE3">
        <w:rPr>
          <w:rFonts w:ascii="Times New Roman" w:hAnsi="Times New Roman"/>
        </w:rPr>
        <w:t>8</w:t>
      </w:r>
    </w:p>
    <w:p w:rsidR="00E2082C" w:rsidRPr="00EF5DE3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.BROJ: </w:t>
      </w:r>
      <w:r w:rsidR="00EF5DE3">
        <w:rPr>
          <w:rFonts w:ascii="Times New Roman" w:hAnsi="Times New Roman"/>
        </w:rPr>
        <w:t>2188/12-03/01-18-1</w:t>
      </w:r>
    </w:p>
    <w:p w:rsidR="00E2082C" w:rsidRPr="00EF5DE3" w:rsidRDefault="003E52D5" w:rsidP="00123149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varnik</w:t>
      </w:r>
      <w:proofErr w:type="spellEnd"/>
      <w:r>
        <w:rPr>
          <w:rFonts w:ascii="Times New Roman" w:hAnsi="Times New Roman"/>
        </w:rPr>
        <w:t>, 6</w:t>
      </w:r>
      <w:r w:rsidR="00F302EE">
        <w:rPr>
          <w:rFonts w:ascii="Times New Roman" w:hAnsi="Times New Roman"/>
        </w:rPr>
        <w:t>.9</w:t>
      </w:r>
      <w:r w:rsidR="000E36C2" w:rsidRPr="00EF5DE3">
        <w:rPr>
          <w:rFonts w:ascii="Times New Roman" w:hAnsi="Times New Roman"/>
        </w:rPr>
        <w:t>.2018</w:t>
      </w:r>
      <w:r w:rsidR="00E2082C" w:rsidRPr="00EF5DE3">
        <w:rPr>
          <w:rFonts w:ascii="Times New Roman" w:hAnsi="Times New Roman"/>
        </w:rPr>
        <w:t>.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VIJEĆNICIMA OPĆINSKOG VIJEĆA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OPĆINE TOVARNIK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-</w:t>
      </w:r>
      <w:r>
        <w:rPr>
          <w:rFonts w:ascii="Times New Roman" w:hAnsi="Times New Roman"/>
          <w:i/>
        </w:rPr>
        <w:t>svima-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: Izvješće o </w:t>
      </w:r>
      <w:r w:rsidR="00F302EE">
        <w:rPr>
          <w:rFonts w:ascii="Times New Roman" w:hAnsi="Times New Roman"/>
        </w:rPr>
        <w:t>radu za razdoblje od 01.siječnja do 30. lipnja 2018</w:t>
      </w:r>
      <w:r w:rsidR="00BB7F2D">
        <w:rPr>
          <w:rFonts w:ascii="Times New Roman" w:hAnsi="Times New Roman"/>
        </w:rPr>
        <w:t>.g.</w:t>
      </w:r>
      <w:r>
        <w:rPr>
          <w:rFonts w:ascii="Times New Roman" w:hAnsi="Times New Roman"/>
        </w:rPr>
        <w:t xml:space="preserve"> </w:t>
      </w:r>
    </w:p>
    <w:p w:rsidR="00E2082C" w:rsidRPr="00BB7F2D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NA OSNOVA: članak 50. Stavak 1. Statuta Općine Tovarnik („Službeni vjesnik“ Vukovarsko-srijemske županije, broj4/13,14/13</w:t>
      </w:r>
      <w:r w:rsidR="000E36C2">
        <w:rPr>
          <w:rFonts w:ascii="Times New Roman" w:hAnsi="Times New Roman"/>
        </w:rPr>
        <w:t>,</w:t>
      </w:r>
      <w:r w:rsidR="000E36C2" w:rsidRPr="00BB7F2D">
        <w:rPr>
          <w:rFonts w:ascii="Times New Roman" w:hAnsi="Times New Roman"/>
        </w:rPr>
        <w:t>1/18</w:t>
      </w:r>
      <w:r w:rsidRPr="00BB7F2D">
        <w:rPr>
          <w:rFonts w:ascii="Times New Roman" w:hAnsi="Times New Roman"/>
        </w:rPr>
        <w:t>)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STITELJ: Ruža V.</w:t>
      </w:r>
      <w:r w:rsidR="00970D0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ijaković</w:t>
      </w:r>
      <w:proofErr w:type="spellEnd"/>
      <w:r w:rsidR="00631BE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ačelnica Općine </w:t>
      </w:r>
      <w:proofErr w:type="spellStart"/>
      <w:r>
        <w:rPr>
          <w:rFonts w:ascii="Times New Roman" w:hAnsi="Times New Roman"/>
        </w:rPr>
        <w:t>Tovarnik</w:t>
      </w:r>
      <w:proofErr w:type="spellEnd"/>
    </w:p>
    <w:p w:rsidR="00E2082C" w:rsidRPr="00E70BEF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RAZLOŽENJE: na sjednici vijeća</w:t>
      </w:r>
    </w:p>
    <w:p w:rsidR="00E2082C" w:rsidRPr="00E70BEF" w:rsidRDefault="00E2082C" w:rsidP="00123149">
      <w:pPr>
        <w:jc w:val="both"/>
        <w:rPr>
          <w:rFonts w:ascii="Times New Roman" w:hAnsi="Times New Roman"/>
        </w:rPr>
      </w:pPr>
      <w:r w:rsidRPr="00E70BEF">
        <w:rPr>
          <w:rFonts w:ascii="Times New Roman" w:hAnsi="Times New Roman"/>
        </w:rPr>
        <w:t>TEKST IZVJEŠĆA:</w:t>
      </w:r>
    </w:p>
    <w:p w:rsidR="00E2082C" w:rsidRDefault="00E2082C" w:rsidP="00123149">
      <w:pPr>
        <w:jc w:val="both"/>
        <w:rPr>
          <w:rFonts w:ascii="Times New Roman" w:hAnsi="Times New Roman"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eljem članka 50. Stavka 1. Statuta Općine Tovarnik („Službeni vjesnik“ Vukovarsko-srijemske županije, broj 4/13,14/13</w:t>
      </w:r>
      <w:r w:rsidR="000E36C2" w:rsidRPr="00BB7F2D">
        <w:rPr>
          <w:rFonts w:ascii="Times New Roman" w:hAnsi="Times New Roman"/>
        </w:rPr>
        <w:t>,1/18</w:t>
      </w:r>
      <w:r w:rsidRPr="00BB7F2D">
        <w:rPr>
          <w:rFonts w:ascii="Times New Roman" w:hAnsi="Times New Roman"/>
        </w:rPr>
        <w:t>),</w:t>
      </w:r>
      <w:r w:rsidR="00F302EE">
        <w:rPr>
          <w:rFonts w:ascii="Times New Roman" w:hAnsi="Times New Roman"/>
        </w:rPr>
        <w:t xml:space="preserve"> na 11. sjednici općinskog vijeća,</w:t>
      </w:r>
      <w:r w:rsidR="00E502D5">
        <w:rPr>
          <w:rFonts w:ascii="Times New Roman" w:hAnsi="Times New Roman"/>
        </w:rPr>
        <w:t xml:space="preserve"> načelnica Općine </w:t>
      </w:r>
      <w:proofErr w:type="spellStart"/>
      <w:r w:rsidR="00E502D5">
        <w:rPr>
          <w:rFonts w:ascii="Times New Roman" w:hAnsi="Times New Roman"/>
        </w:rPr>
        <w:t>Tovarnik</w:t>
      </w:r>
      <w:proofErr w:type="spellEnd"/>
    </w:p>
    <w:p w:rsidR="00E502D5" w:rsidRDefault="00E502D5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E502D5" w:rsidRDefault="00E502D5" w:rsidP="00F302EE">
      <w:pPr>
        <w:rPr>
          <w:rFonts w:ascii="Times New Roman" w:hAnsi="Times New Roman"/>
        </w:rPr>
      </w:pPr>
      <w:r>
        <w:rPr>
          <w:rFonts w:ascii="Times New Roman" w:hAnsi="Times New Roman"/>
        </w:rPr>
        <w:t>P o d n o s i</w:t>
      </w:r>
    </w:p>
    <w:p w:rsidR="00E502D5" w:rsidRDefault="00E502D5" w:rsidP="00F302EE">
      <w:pPr>
        <w:rPr>
          <w:rFonts w:ascii="Times New Roman" w:hAnsi="Times New Roman"/>
        </w:rPr>
      </w:pPr>
    </w:p>
    <w:p w:rsidR="00E502D5" w:rsidRDefault="00E502D5" w:rsidP="00F302EE">
      <w:pPr>
        <w:rPr>
          <w:rFonts w:ascii="Times New Roman" w:hAnsi="Times New Roman"/>
        </w:rPr>
      </w:pPr>
      <w:r>
        <w:rPr>
          <w:rFonts w:ascii="Times New Roman" w:hAnsi="Times New Roman"/>
        </w:rPr>
        <w:t>IZVJEŠĆE O RADU</w:t>
      </w:r>
    </w:p>
    <w:p w:rsidR="00391AF5" w:rsidRDefault="00E502D5" w:rsidP="00F302EE">
      <w:pPr>
        <w:rPr>
          <w:rFonts w:ascii="Times New Roman" w:hAnsi="Times New Roman"/>
        </w:rPr>
      </w:pPr>
      <w:r>
        <w:rPr>
          <w:rFonts w:ascii="Times New Roman" w:hAnsi="Times New Roman"/>
        </w:rPr>
        <w:t>Za razdoblje od 01.</w:t>
      </w:r>
      <w:r w:rsidR="00F302EE">
        <w:rPr>
          <w:rFonts w:ascii="Times New Roman" w:hAnsi="Times New Roman"/>
        </w:rPr>
        <w:t>siječnja</w:t>
      </w:r>
      <w:r>
        <w:rPr>
          <w:rFonts w:ascii="Times New Roman" w:hAnsi="Times New Roman"/>
        </w:rPr>
        <w:t xml:space="preserve"> do</w:t>
      </w:r>
      <w:r w:rsidR="00F302EE">
        <w:rPr>
          <w:rFonts w:ascii="Times New Roman" w:hAnsi="Times New Roman"/>
        </w:rPr>
        <w:t xml:space="preserve"> 30. lipnja 2018</w:t>
      </w:r>
      <w:r>
        <w:rPr>
          <w:rFonts w:ascii="Times New Roman" w:hAnsi="Times New Roman"/>
        </w:rPr>
        <w:t>.</w:t>
      </w:r>
      <w:r w:rsidR="00F3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.</w:t>
      </w:r>
    </w:p>
    <w:p w:rsidR="00970D07" w:rsidRDefault="00970D07" w:rsidP="00E502D5">
      <w:pPr>
        <w:jc w:val="both"/>
        <w:rPr>
          <w:rFonts w:ascii="Times New Roman" w:hAnsi="Times New Roman"/>
        </w:rPr>
      </w:pPr>
    </w:p>
    <w:p w:rsidR="00970D07" w:rsidRDefault="00970D07" w:rsidP="00E502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izvještajnom razdoblju donesene su odluke iz djelokruga ovlasti načelnice u skladu sa proračunom i statutom Općine, te zakonskim propisima, od kojih izdvajam:</w:t>
      </w:r>
    </w:p>
    <w:p w:rsidR="00DD7CB2" w:rsidRPr="00970D07" w:rsidRDefault="00DD7CB2" w:rsidP="004A7E82">
      <w:pPr>
        <w:pStyle w:val="Odlomakpopisa"/>
        <w:ind w:left="660"/>
        <w:jc w:val="both"/>
        <w:rPr>
          <w:rFonts w:ascii="Times New Roman" w:hAnsi="Times New Roman"/>
        </w:rPr>
      </w:pP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iječnju je raspisan natječaj za udruge iz područja sporta, kulture, branitelja i socijale, u vrijednosti 660.000,00 kuna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.02. počelo sa radom 25 žena u programu „Zaželi“, pomoć u kući, ugovor na 24 mj.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.03. potpisani ugovori sa 31 studentom, mjesečna stipendija 650,00 kuna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vibnju počeli sa radom 8 djelatnika o trošku Općine, a u lipnju 6 djelatnika preko Zavoda za zapošljavanje, na uređenju okoliša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travnja do kraja lipnja raspisano više natječaja za poljoprivrednike i poduzetnike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travnja do lipnja održano više sastanaka sa Ministarstvom poljoprivrede, poljoprivrednicima i  predstavnicima </w:t>
      </w:r>
      <w:proofErr w:type="spellStart"/>
      <w:r>
        <w:rPr>
          <w:rFonts w:ascii="Times New Roman" w:hAnsi="Times New Roman"/>
        </w:rPr>
        <w:t>Agro-Tovarnika</w:t>
      </w:r>
      <w:proofErr w:type="spellEnd"/>
      <w:r>
        <w:rPr>
          <w:rFonts w:ascii="Times New Roman" w:hAnsi="Times New Roman"/>
        </w:rPr>
        <w:t>, Program raspolaganja otišao u Ministarstvo poljoprivrede i ovih dana očekujemo odgovor na predloženi Program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05. u Ministarstvu regionalnog razvoja potpisan Ugovor za rekonstrukciju ulice M. </w:t>
      </w:r>
      <w:proofErr w:type="spellStart"/>
      <w:r>
        <w:rPr>
          <w:rFonts w:ascii="Times New Roman" w:hAnsi="Times New Roman"/>
        </w:rPr>
        <w:t>Petrušića</w:t>
      </w:r>
      <w:proofErr w:type="spellEnd"/>
      <w:r>
        <w:rPr>
          <w:rFonts w:ascii="Times New Roman" w:hAnsi="Times New Roman"/>
        </w:rPr>
        <w:t xml:space="preserve"> ( vrijednost 400.000,00 kn dio Ministarstva 100.000,00 kuna)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lipnju su održani Dani Općine, gdje su se uključile mnoge udruge iz naše Općine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 lipnju je započeto sa radom bušenje bunara u ulici </w:t>
      </w:r>
      <w:proofErr w:type="spellStart"/>
      <w:r>
        <w:rPr>
          <w:rFonts w:ascii="Times New Roman" w:hAnsi="Times New Roman"/>
        </w:rPr>
        <w:t>B.Jelačić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, uređene su </w:t>
      </w:r>
      <w:proofErr w:type="spellStart"/>
      <w:r>
        <w:rPr>
          <w:rFonts w:ascii="Times New Roman" w:hAnsi="Times New Roman"/>
        </w:rPr>
        <w:t>lenije</w:t>
      </w:r>
      <w:proofErr w:type="spellEnd"/>
      <w:r>
        <w:rPr>
          <w:rFonts w:ascii="Times New Roman" w:hAnsi="Times New Roman"/>
        </w:rPr>
        <w:t xml:space="preserve"> u vrijednosti 100.000,00 kn, osposobljen je bunar u središtu </w:t>
      </w:r>
      <w:proofErr w:type="spellStart"/>
      <w:r>
        <w:rPr>
          <w:rFonts w:ascii="Times New Roman" w:hAnsi="Times New Roman"/>
        </w:rPr>
        <w:t>Tovarnika</w:t>
      </w:r>
      <w:proofErr w:type="spellEnd"/>
      <w:r>
        <w:rPr>
          <w:rFonts w:ascii="Times New Roman" w:hAnsi="Times New Roman"/>
        </w:rPr>
        <w:t xml:space="preserve"> (vodu čekamo sa analize da vidimo da li je za piće), doniran je polovni automobil za Ambulantu </w:t>
      </w:r>
      <w:proofErr w:type="spellStart"/>
      <w:r>
        <w:rPr>
          <w:rFonts w:ascii="Times New Roman" w:hAnsi="Times New Roman"/>
        </w:rPr>
        <w:t>Tovarnik</w:t>
      </w:r>
      <w:proofErr w:type="spellEnd"/>
      <w:r>
        <w:rPr>
          <w:rFonts w:ascii="Times New Roman" w:hAnsi="Times New Roman"/>
        </w:rPr>
        <w:t>(Općina i Dom zdravlja )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vršena je izgradnja pristupne ceste prema Pravoslavnom groblju,</w:t>
      </w:r>
    </w:p>
    <w:p w:rsidR="00631BE9" w:rsidRDefault="00631BE9" w:rsidP="00631BE9">
      <w:pPr>
        <w:pStyle w:val="Odlomakpopisa"/>
        <w:ind w:left="660"/>
        <w:jc w:val="both"/>
        <w:rPr>
          <w:rFonts w:ascii="Times New Roman" w:hAnsi="Times New Roman"/>
        </w:rPr>
      </w:pP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ovi u tijeku: sanacija nogostupa, izgradnja parkirališta u centru </w:t>
      </w:r>
      <w:proofErr w:type="spellStart"/>
      <w:r>
        <w:rPr>
          <w:rFonts w:ascii="Times New Roman" w:hAnsi="Times New Roman"/>
        </w:rPr>
        <w:t>Tovarnika</w:t>
      </w:r>
      <w:proofErr w:type="spellEnd"/>
      <w:r>
        <w:rPr>
          <w:rFonts w:ascii="Times New Roman" w:hAnsi="Times New Roman"/>
        </w:rPr>
        <w:t xml:space="preserve">, čišćenje ruševnih kuća u </w:t>
      </w:r>
      <w:proofErr w:type="spellStart"/>
      <w:r>
        <w:rPr>
          <w:rFonts w:ascii="Times New Roman" w:hAnsi="Times New Roman"/>
        </w:rPr>
        <w:t>Ilači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, opremanje Vile </w:t>
      </w:r>
      <w:proofErr w:type="spellStart"/>
      <w:r>
        <w:rPr>
          <w:rFonts w:ascii="Times New Roman" w:hAnsi="Times New Roman"/>
        </w:rPr>
        <w:t>Tovarnik</w:t>
      </w:r>
      <w:proofErr w:type="spellEnd"/>
      <w:r>
        <w:rPr>
          <w:rFonts w:ascii="Times New Roman" w:hAnsi="Times New Roman"/>
        </w:rPr>
        <w:t xml:space="preserve"> sa kuhinjskim elementima, sanacija stare ambulante (izabran izvođač), 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ljena je kuća u </w:t>
      </w:r>
      <w:proofErr w:type="spellStart"/>
      <w:r>
        <w:rPr>
          <w:rFonts w:ascii="Times New Roman" w:hAnsi="Times New Roman"/>
        </w:rPr>
        <w:t>Ilači</w:t>
      </w:r>
      <w:proofErr w:type="spellEnd"/>
      <w:r>
        <w:rPr>
          <w:rFonts w:ascii="Times New Roman" w:hAnsi="Times New Roman"/>
        </w:rPr>
        <w:t>(Kosanović), uskoro krećemo sa projektnom dokumentacijom i suglasnostima za gradnju školske dvorane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ih dana predajemo za građevinsku dozvolu za Parkiralište ispred crkve </w:t>
      </w:r>
      <w:proofErr w:type="spellStart"/>
      <w:r>
        <w:rPr>
          <w:rFonts w:ascii="Times New Roman" w:hAnsi="Times New Roman"/>
        </w:rPr>
        <w:t>sv.Mateja</w:t>
      </w:r>
      <w:proofErr w:type="spellEnd"/>
      <w:r>
        <w:rPr>
          <w:rFonts w:ascii="Times New Roman" w:hAnsi="Times New Roman"/>
        </w:rPr>
        <w:t xml:space="preserve"> i rodne kuće </w:t>
      </w:r>
      <w:proofErr w:type="spellStart"/>
      <w:r>
        <w:rPr>
          <w:rFonts w:ascii="Times New Roman" w:hAnsi="Times New Roman"/>
        </w:rPr>
        <w:t>A.G.Matoša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 i za Pravoslavnu mrtvačnicu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koro planiramo početi sa gradnjom </w:t>
      </w:r>
      <w:proofErr w:type="spellStart"/>
      <w:r>
        <w:rPr>
          <w:rFonts w:ascii="Times New Roman" w:hAnsi="Times New Roman"/>
        </w:rPr>
        <w:t>Reciklažnog</w:t>
      </w:r>
      <w:proofErr w:type="spellEnd"/>
      <w:r>
        <w:rPr>
          <w:rFonts w:ascii="Times New Roman" w:hAnsi="Times New Roman"/>
        </w:rPr>
        <w:t xml:space="preserve"> dvorišta koji će financirati Fond za zaštitu okoliša, Potpisan je i Ugovor sa Fondom  za kupnju </w:t>
      </w:r>
      <w:proofErr w:type="spellStart"/>
      <w:r>
        <w:rPr>
          <w:rFonts w:ascii="Times New Roman" w:hAnsi="Times New Roman"/>
        </w:rPr>
        <w:t>kompostera</w:t>
      </w:r>
      <w:proofErr w:type="spellEnd"/>
      <w:r>
        <w:rPr>
          <w:rFonts w:ascii="Times New Roman" w:hAnsi="Times New Roman"/>
        </w:rPr>
        <w:t xml:space="preserve"> za kućanstva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šli tjedan smo predali za Vatrogasni dom u </w:t>
      </w:r>
      <w:proofErr w:type="spellStart"/>
      <w:r>
        <w:rPr>
          <w:rFonts w:ascii="Times New Roman" w:hAnsi="Times New Roman"/>
        </w:rPr>
        <w:t>Tovarniku</w:t>
      </w:r>
      <w:proofErr w:type="spellEnd"/>
      <w:r>
        <w:rPr>
          <w:rFonts w:ascii="Times New Roman" w:hAnsi="Times New Roman"/>
        </w:rPr>
        <w:t xml:space="preserve">, na Agenciji za plaćanje u poljoprivredi 2. Natječaj 7.4.1 Sektor-Lokalna infrastruktura, i za sufinanciranje izgradnje Pristupne ceste prema Pravoslavnom groblju, na Ministarstvo regionalnog razvoja- Program za financiranje poboljšanja </w:t>
      </w:r>
      <w:proofErr w:type="spellStart"/>
      <w:r>
        <w:rPr>
          <w:rFonts w:ascii="Times New Roman" w:hAnsi="Times New Roman"/>
        </w:rPr>
        <w:t>socijalne,komunalne</w:t>
      </w:r>
      <w:proofErr w:type="spellEnd"/>
      <w:r>
        <w:rPr>
          <w:rFonts w:ascii="Times New Roman" w:hAnsi="Times New Roman"/>
        </w:rPr>
        <w:t xml:space="preserve"> i gospodarske infrastrukture.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ih dana očekujemo gotovu dokumentaciju za Rekonstrukciju vrtića,</w:t>
      </w:r>
    </w:p>
    <w:p w:rsidR="00631BE9" w:rsidRDefault="00631BE9" w:rsidP="00631BE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ođer uskoro počinjemo sa rekonstrukcijom dijela ceste M. Gupca u </w:t>
      </w:r>
      <w:proofErr w:type="spellStart"/>
      <w:r>
        <w:rPr>
          <w:rFonts w:ascii="Times New Roman" w:hAnsi="Times New Roman"/>
        </w:rPr>
        <w:t>Ilači</w:t>
      </w:r>
      <w:proofErr w:type="spellEnd"/>
      <w:r>
        <w:rPr>
          <w:rFonts w:ascii="Times New Roman" w:hAnsi="Times New Roman"/>
        </w:rPr>
        <w:t xml:space="preserve">. </w:t>
      </w:r>
    </w:p>
    <w:p w:rsidR="00631BE9" w:rsidRDefault="00631BE9" w:rsidP="00631BE9">
      <w:pPr>
        <w:pStyle w:val="Odlomakpopisa"/>
        <w:ind w:left="660"/>
        <w:jc w:val="both"/>
        <w:rPr>
          <w:rFonts w:ascii="Times New Roman" w:hAnsi="Times New Roman"/>
        </w:rPr>
      </w:pPr>
    </w:p>
    <w:p w:rsidR="00631BE9" w:rsidRDefault="00631BE9" w:rsidP="00631BE9">
      <w:pPr>
        <w:ind w:left="300"/>
        <w:jc w:val="both"/>
        <w:rPr>
          <w:rFonts w:ascii="Times New Roman" w:hAnsi="Times New Roman"/>
        </w:rPr>
      </w:pPr>
    </w:p>
    <w:p w:rsidR="00631BE9" w:rsidRDefault="00631BE9" w:rsidP="00631BE9">
      <w:pPr>
        <w:pStyle w:val="Odlomakpopisa"/>
        <w:ind w:left="660"/>
        <w:jc w:val="both"/>
        <w:rPr>
          <w:rFonts w:ascii="Times New Roman" w:hAnsi="Times New Roman"/>
        </w:rPr>
      </w:pPr>
    </w:p>
    <w:p w:rsidR="00631BE9" w:rsidRDefault="00631BE9" w:rsidP="00631BE9">
      <w:pPr>
        <w:jc w:val="both"/>
        <w:rPr>
          <w:rFonts w:ascii="Times New Roman" w:hAnsi="Times New Roman"/>
        </w:rPr>
      </w:pPr>
    </w:p>
    <w:p w:rsidR="00631BE9" w:rsidRDefault="00631BE9" w:rsidP="00631BE9">
      <w:pPr>
        <w:tabs>
          <w:tab w:val="left" w:pos="750"/>
        </w:tabs>
        <w:ind w:left="360"/>
        <w:jc w:val="both"/>
        <w:rPr>
          <w:rFonts w:ascii="Times New Roman" w:hAnsi="Times New Roman"/>
        </w:rPr>
      </w:pPr>
    </w:p>
    <w:p w:rsidR="00E502D5" w:rsidRPr="00E502D5" w:rsidRDefault="00E502D5" w:rsidP="00E502D5">
      <w:pPr>
        <w:jc w:val="both"/>
        <w:rPr>
          <w:rFonts w:ascii="Times New Roman" w:hAnsi="Times New Roman"/>
        </w:rPr>
      </w:pPr>
    </w:p>
    <w:p w:rsidR="00391AF5" w:rsidRPr="00391AF5" w:rsidRDefault="00391AF5" w:rsidP="00391AF5">
      <w:pPr>
        <w:tabs>
          <w:tab w:val="left" w:pos="750"/>
        </w:tabs>
        <w:ind w:left="360"/>
        <w:jc w:val="both"/>
        <w:rPr>
          <w:rFonts w:ascii="Times New Roman" w:hAnsi="Times New Roman"/>
        </w:rPr>
      </w:pPr>
    </w:p>
    <w:p w:rsidR="00304BB5" w:rsidRDefault="00304BB5" w:rsidP="00320063">
      <w:pPr>
        <w:jc w:val="both"/>
        <w:rPr>
          <w:rFonts w:ascii="Times New Roman" w:hAnsi="Times New Roman"/>
          <w:sz w:val="28"/>
          <w:szCs w:val="28"/>
        </w:rPr>
      </w:pPr>
    </w:p>
    <w:p w:rsidR="00304BB5" w:rsidRPr="00304BB5" w:rsidRDefault="00304BB5" w:rsidP="00320063">
      <w:pPr>
        <w:jc w:val="both"/>
        <w:rPr>
          <w:rFonts w:ascii="Times New Roman" w:hAnsi="Times New Roman"/>
          <w:sz w:val="28"/>
          <w:szCs w:val="28"/>
        </w:rPr>
      </w:pPr>
    </w:p>
    <w:p w:rsidR="00687E2F" w:rsidRDefault="00A86B8D" w:rsidP="001D3ED1">
      <w:pPr>
        <w:jc w:val="both"/>
        <w:rPr>
          <w:rFonts w:ascii="Times New Roman" w:hAnsi="Times New Roman"/>
          <w:sz w:val="36"/>
          <w:szCs w:val="36"/>
        </w:rPr>
      </w:pPr>
      <w:r w:rsidRPr="00432A07">
        <w:rPr>
          <w:rFonts w:ascii="Times New Roman" w:hAnsi="Times New Roman"/>
          <w:b/>
        </w:rPr>
        <w:t xml:space="preserve">                                         </w:t>
      </w:r>
      <w:r w:rsidR="0024658C" w:rsidRPr="00432A07">
        <w:rPr>
          <w:rFonts w:ascii="Times New Roman" w:hAnsi="Times New Roman"/>
          <w:b/>
        </w:rPr>
        <w:t xml:space="preserve">       </w:t>
      </w:r>
      <w:r w:rsidR="00D46BBE" w:rsidRPr="00432A07">
        <w:rPr>
          <w:rFonts w:ascii="Times New Roman" w:hAnsi="Times New Roman"/>
          <w:b/>
        </w:rPr>
        <w:t xml:space="preserve">                      </w:t>
      </w:r>
      <w:r w:rsidR="00D96789" w:rsidRPr="00432A07">
        <w:rPr>
          <w:rFonts w:ascii="Times New Roman" w:hAnsi="Times New Roman"/>
          <w:b/>
        </w:rPr>
        <w:t xml:space="preserve">   </w:t>
      </w:r>
      <w:r w:rsidR="00631535" w:rsidRPr="00432A07">
        <w:rPr>
          <w:rFonts w:ascii="Times New Roman" w:hAnsi="Times New Roman"/>
          <w:b/>
        </w:rPr>
        <w:t xml:space="preserve">     </w:t>
      </w:r>
      <w:r w:rsidR="00FC2507">
        <w:rPr>
          <w:rFonts w:ascii="Times New Roman" w:hAnsi="Times New Roman"/>
          <w:b/>
        </w:rPr>
        <w:t xml:space="preserve">         </w:t>
      </w:r>
      <w:r w:rsidR="003A3375">
        <w:rPr>
          <w:rFonts w:ascii="Times New Roman" w:hAnsi="Times New Roman"/>
          <w:b/>
        </w:rPr>
        <w:t xml:space="preserve">    </w:t>
      </w:r>
    </w:p>
    <w:p w:rsidR="00687E2F" w:rsidRPr="00631535" w:rsidRDefault="00687E2F" w:rsidP="00320063">
      <w:pPr>
        <w:jc w:val="both"/>
        <w:rPr>
          <w:rFonts w:ascii="Times New Roman" w:hAnsi="Times New Roman"/>
          <w:sz w:val="36"/>
          <w:szCs w:val="36"/>
        </w:rPr>
      </w:pPr>
    </w:p>
    <w:p w:rsidR="00EE6F02" w:rsidRDefault="00EE6F02" w:rsidP="00123149">
      <w:pPr>
        <w:jc w:val="left"/>
      </w:pPr>
    </w:p>
    <w:p w:rsidR="00304BB5" w:rsidRDefault="004A7E82" w:rsidP="00123149">
      <w:pPr>
        <w:jc w:val="left"/>
      </w:pPr>
      <w:r>
        <w:t xml:space="preserve">         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NAČELNICA OPĆINE TOVARNIK</w:t>
      </w:r>
    </w:p>
    <w:p w:rsidR="004A7E82" w:rsidRDefault="004A7E82" w:rsidP="00123149">
      <w:pPr>
        <w:jc w:val="left"/>
      </w:pPr>
      <w:r>
        <w:t xml:space="preserve">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Ruža V.Šijaković,oec.</w:t>
      </w: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Pr="00123149" w:rsidRDefault="00E502D5" w:rsidP="00123149">
      <w:pPr>
        <w:jc w:val="left"/>
      </w:pPr>
      <w:r>
        <w:t xml:space="preserve">                          </w:t>
      </w:r>
    </w:p>
    <w:sectPr w:rsidR="00304BB5" w:rsidRPr="00123149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8C" w:rsidRDefault="00512B8C" w:rsidP="00DA3A82">
      <w:r>
        <w:separator/>
      </w:r>
    </w:p>
  </w:endnote>
  <w:endnote w:type="continuationSeparator" w:id="0">
    <w:p w:rsidR="00512B8C" w:rsidRDefault="00512B8C" w:rsidP="00D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82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_________________________________________________________________________________________________________________</w:t>
    </w:r>
  </w:p>
  <w:p w:rsidR="00DA3A82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Općina Tovarnik, A. G. Matoša 2, 32249  Tovarnik</w:t>
    </w:r>
  </w:p>
  <w:p w:rsidR="00DB34ED" w:rsidRPr="00ED63CB" w:rsidRDefault="00DB34ED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OIB:38906942564</w:t>
    </w:r>
  </w:p>
  <w:p w:rsidR="00DA3A82" w:rsidRPr="00ED63CB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tel: 032/524-023</w:t>
    </w:r>
    <w:r>
      <w:rPr>
        <w:rFonts w:ascii="Times New Roman" w:hAnsi="Times New Roman"/>
        <w:b/>
        <w:color w:val="A6A6A6" w:themeColor="background1" w:themeShade="A6"/>
        <w:sz w:val="16"/>
        <w:szCs w:val="16"/>
      </w:rPr>
      <w:t>,</w:t>
    </w: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 xml:space="preserve"> 524-024; faks: 032/524-022</w:t>
    </w:r>
  </w:p>
  <w:p w:rsidR="00DA3A82" w:rsidRPr="00ED63CB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e-mail: opcina.tovarnik1@vu.t-com.hr</w:t>
    </w:r>
  </w:p>
  <w:p w:rsidR="00DA3A82" w:rsidRDefault="00DA3A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8C" w:rsidRDefault="00512B8C" w:rsidP="00DA3A82">
      <w:r>
        <w:separator/>
      </w:r>
    </w:p>
  </w:footnote>
  <w:footnote w:type="continuationSeparator" w:id="0">
    <w:p w:rsidR="00512B8C" w:rsidRDefault="00512B8C" w:rsidP="00DA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4F8"/>
    <w:multiLevelType w:val="hybridMultilevel"/>
    <w:tmpl w:val="6FB03CF2"/>
    <w:lvl w:ilvl="0" w:tplc="9BF21D4C">
      <w:numFmt w:val="bullet"/>
      <w:lvlText w:val="-"/>
      <w:lvlJc w:val="left"/>
      <w:pPr>
        <w:ind w:left="6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" w15:restartNumberingAfterBreak="0">
    <w:nsid w:val="36226C82"/>
    <w:multiLevelType w:val="hybridMultilevel"/>
    <w:tmpl w:val="76028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49"/>
    <w:rsid w:val="000701A6"/>
    <w:rsid w:val="000C0E17"/>
    <w:rsid w:val="000C52C9"/>
    <w:rsid w:val="000D5E61"/>
    <w:rsid w:val="000E36C2"/>
    <w:rsid w:val="00123149"/>
    <w:rsid w:val="0012621C"/>
    <w:rsid w:val="00133AB0"/>
    <w:rsid w:val="0013732B"/>
    <w:rsid w:val="00144B55"/>
    <w:rsid w:val="00180924"/>
    <w:rsid w:val="001C19DA"/>
    <w:rsid w:val="001D3ED1"/>
    <w:rsid w:val="001E1588"/>
    <w:rsid w:val="001E3EAD"/>
    <w:rsid w:val="001F38A2"/>
    <w:rsid w:val="00212B3C"/>
    <w:rsid w:val="002212A2"/>
    <w:rsid w:val="0024658C"/>
    <w:rsid w:val="00270FDF"/>
    <w:rsid w:val="00275879"/>
    <w:rsid w:val="00275B3C"/>
    <w:rsid w:val="002A313D"/>
    <w:rsid w:val="002C1FD7"/>
    <w:rsid w:val="002D22CD"/>
    <w:rsid w:val="002E0A99"/>
    <w:rsid w:val="002E1AA3"/>
    <w:rsid w:val="002F6739"/>
    <w:rsid w:val="0030160C"/>
    <w:rsid w:val="00304BB5"/>
    <w:rsid w:val="00320063"/>
    <w:rsid w:val="00322623"/>
    <w:rsid w:val="003503D1"/>
    <w:rsid w:val="00361727"/>
    <w:rsid w:val="00374FF3"/>
    <w:rsid w:val="00391AF5"/>
    <w:rsid w:val="003A3375"/>
    <w:rsid w:val="003A6335"/>
    <w:rsid w:val="003B688D"/>
    <w:rsid w:val="003D31FC"/>
    <w:rsid w:val="003D37B4"/>
    <w:rsid w:val="003E52D5"/>
    <w:rsid w:val="003E76AF"/>
    <w:rsid w:val="003F39E7"/>
    <w:rsid w:val="00411E94"/>
    <w:rsid w:val="00432A07"/>
    <w:rsid w:val="00446E86"/>
    <w:rsid w:val="004A7E82"/>
    <w:rsid w:val="00512B8C"/>
    <w:rsid w:val="0055230C"/>
    <w:rsid w:val="005633CF"/>
    <w:rsid w:val="00566B18"/>
    <w:rsid w:val="00585FAB"/>
    <w:rsid w:val="00592882"/>
    <w:rsid w:val="005C2A03"/>
    <w:rsid w:val="005D4721"/>
    <w:rsid w:val="005E6EFE"/>
    <w:rsid w:val="005F1521"/>
    <w:rsid w:val="005F33C1"/>
    <w:rsid w:val="0061375A"/>
    <w:rsid w:val="006243D0"/>
    <w:rsid w:val="00631535"/>
    <w:rsid w:val="00631AF2"/>
    <w:rsid w:val="00631BE9"/>
    <w:rsid w:val="006420DD"/>
    <w:rsid w:val="00650ED5"/>
    <w:rsid w:val="00672337"/>
    <w:rsid w:val="00676F35"/>
    <w:rsid w:val="00687E2F"/>
    <w:rsid w:val="006B3C20"/>
    <w:rsid w:val="006D5E1A"/>
    <w:rsid w:val="00701ABD"/>
    <w:rsid w:val="00713068"/>
    <w:rsid w:val="00725E3E"/>
    <w:rsid w:val="00731865"/>
    <w:rsid w:val="007473A9"/>
    <w:rsid w:val="00764DD6"/>
    <w:rsid w:val="007735C8"/>
    <w:rsid w:val="00793BBE"/>
    <w:rsid w:val="007B73CF"/>
    <w:rsid w:val="007B7FEC"/>
    <w:rsid w:val="008029FF"/>
    <w:rsid w:val="008418A9"/>
    <w:rsid w:val="0085466F"/>
    <w:rsid w:val="00880612"/>
    <w:rsid w:val="00880755"/>
    <w:rsid w:val="008945D5"/>
    <w:rsid w:val="008C5DB9"/>
    <w:rsid w:val="008C6E45"/>
    <w:rsid w:val="00907FF3"/>
    <w:rsid w:val="009205F7"/>
    <w:rsid w:val="009227E4"/>
    <w:rsid w:val="00970D07"/>
    <w:rsid w:val="009B0BE0"/>
    <w:rsid w:val="009B38BA"/>
    <w:rsid w:val="009B4FF7"/>
    <w:rsid w:val="009E1F35"/>
    <w:rsid w:val="009F3DD6"/>
    <w:rsid w:val="00A323F9"/>
    <w:rsid w:val="00A52B12"/>
    <w:rsid w:val="00A65C20"/>
    <w:rsid w:val="00A7703C"/>
    <w:rsid w:val="00A86B8D"/>
    <w:rsid w:val="00A9063E"/>
    <w:rsid w:val="00A90D4D"/>
    <w:rsid w:val="00AA01AC"/>
    <w:rsid w:val="00AB4436"/>
    <w:rsid w:val="00AC73B2"/>
    <w:rsid w:val="00AD6B41"/>
    <w:rsid w:val="00AF3054"/>
    <w:rsid w:val="00B02AE5"/>
    <w:rsid w:val="00B538DD"/>
    <w:rsid w:val="00B56B26"/>
    <w:rsid w:val="00B66331"/>
    <w:rsid w:val="00B95589"/>
    <w:rsid w:val="00BA5686"/>
    <w:rsid w:val="00BB7F2D"/>
    <w:rsid w:val="00BD434C"/>
    <w:rsid w:val="00BD5E51"/>
    <w:rsid w:val="00C13FF8"/>
    <w:rsid w:val="00C17722"/>
    <w:rsid w:val="00C20125"/>
    <w:rsid w:val="00C26BD2"/>
    <w:rsid w:val="00C309D0"/>
    <w:rsid w:val="00C4335B"/>
    <w:rsid w:val="00C575A0"/>
    <w:rsid w:val="00C938D7"/>
    <w:rsid w:val="00CC4C87"/>
    <w:rsid w:val="00CC70FE"/>
    <w:rsid w:val="00D2511D"/>
    <w:rsid w:val="00D46BBE"/>
    <w:rsid w:val="00D82354"/>
    <w:rsid w:val="00D96789"/>
    <w:rsid w:val="00D97CC1"/>
    <w:rsid w:val="00DA3A82"/>
    <w:rsid w:val="00DB34ED"/>
    <w:rsid w:val="00DC52F9"/>
    <w:rsid w:val="00DD17D4"/>
    <w:rsid w:val="00DD1BE1"/>
    <w:rsid w:val="00DD7CB2"/>
    <w:rsid w:val="00E1443A"/>
    <w:rsid w:val="00E2082C"/>
    <w:rsid w:val="00E3417B"/>
    <w:rsid w:val="00E43C28"/>
    <w:rsid w:val="00E502D5"/>
    <w:rsid w:val="00E616AE"/>
    <w:rsid w:val="00E65C87"/>
    <w:rsid w:val="00E67E4E"/>
    <w:rsid w:val="00E70BEF"/>
    <w:rsid w:val="00E7424B"/>
    <w:rsid w:val="00E81A0A"/>
    <w:rsid w:val="00E9257C"/>
    <w:rsid w:val="00ED237B"/>
    <w:rsid w:val="00ED3144"/>
    <w:rsid w:val="00ED5F94"/>
    <w:rsid w:val="00EE649B"/>
    <w:rsid w:val="00EE6F02"/>
    <w:rsid w:val="00EF5DE3"/>
    <w:rsid w:val="00EF63FF"/>
    <w:rsid w:val="00F10B67"/>
    <w:rsid w:val="00F26AAB"/>
    <w:rsid w:val="00F302EE"/>
    <w:rsid w:val="00F333F1"/>
    <w:rsid w:val="00F339BD"/>
    <w:rsid w:val="00F40A83"/>
    <w:rsid w:val="00F44CAD"/>
    <w:rsid w:val="00F46699"/>
    <w:rsid w:val="00F47276"/>
    <w:rsid w:val="00F5693B"/>
    <w:rsid w:val="00F663FE"/>
    <w:rsid w:val="00F834D3"/>
    <w:rsid w:val="00F95C77"/>
    <w:rsid w:val="00FB10A1"/>
    <w:rsid w:val="00FC2507"/>
    <w:rsid w:val="00FC68FD"/>
    <w:rsid w:val="00FD6B96"/>
    <w:rsid w:val="00FE1BE3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30AA9-163A-4D5C-B2F7-41714963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A3A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3A82"/>
  </w:style>
  <w:style w:type="paragraph" w:styleId="Podnoje">
    <w:name w:val="footer"/>
    <w:basedOn w:val="Normal"/>
    <w:link w:val="Podnoje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3A82"/>
  </w:style>
  <w:style w:type="paragraph" w:styleId="Odlomakpopisa">
    <w:name w:val="List Paragraph"/>
    <w:basedOn w:val="Normal"/>
    <w:uiPriority w:val="34"/>
    <w:qFormat/>
    <w:rsid w:val="00FC25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1B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4C35-0355-4093-B521-1DF9625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Vaclavek</cp:lastModifiedBy>
  <cp:revision>2</cp:revision>
  <cp:lastPrinted>2018-09-05T06:13:00Z</cp:lastPrinted>
  <dcterms:created xsi:type="dcterms:W3CDTF">2018-10-17T11:53:00Z</dcterms:created>
  <dcterms:modified xsi:type="dcterms:W3CDTF">2018-10-17T11:53:00Z</dcterms:modified>
</cp:coreProperties>
</file>